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2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巴斯克特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合示范区长江一路2号上合国际贸易大厦（经营地址：山东省青岛市胶州市铺集镇铺集工业园安福尔路1号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胶州市铺集镇工业园路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家电用浸塑篮筐、层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5562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186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